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ayout w:type="fixed"/>
        <w:tblLook w:val="04A0"/>
      </w:tblPr>
      <w:tblGrid>
        <w:gridCol w:w="5341"/>
        <w:gridCol w:w="5341"/>
      </w:tblGrid>
      <w:tr w:rsidR="00861F36" w:rsidTr="00861F36">
        <w:trPr>
          <w:trHeight w:val="15307"/>
        </w:trPr>
        <w:tc>
          <w:tcPr>
            <w:tcW w:w="5341" w:type="dxa"/>
          </w:tcPr>
          <w:p w:rsidR="00861F36" w:rsidRDefault="00861F36">
            <w:r>
              <w:rPr>
                <w:noProof/>
                <w:lang w:eastAsia="es-ES"/>
              </w:rPr>
              <w:drawing>
                <wp:inline distT="0" distB="0" distL="0" distR="0">
                  <wp:extent cx="3135108" cy="4495800"/>
                  <wp:effectExtent l="19050" t="0" r="8142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108" cy="449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F36" w:rsidRDefault="00861F36">
            <w:r>
              <w:rPr>
                <w:noProof/>
                <w:lang w:eastAsia="es-ES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237.75pt;margin-top:331pt;width:20.25pt;height:11.25pt;z-index:251658240"/>
              </w:pict>
            </w:r>
            <w:r>
              <w:rPr>
                <w:noProof/>
                <w:lang w:eastAsia="es-ES"/>
              </w:rPr>
              <w:drawing>
                <wp:inline distT="0" distB="0" distL="0" distR="0">
                  <wp:extent cx="2905125" cy="3368843"/>
                  <wp:effectExtent l="1905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553" cy="3375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drawing>
                <wp:inline distT="0" distB="0" distL="0" distR="0">
                  <wp:extent cx="2800350" cy="1657350"/>
                  <wp:effectExtent l="1905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861F36" w:rsidRDefault="00861F36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152775" cy="3505200"/>
                  <wp:effectExtent l="1905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F36" w:rsidRDefault="00861F36">
            <w:r w:rsidRPr="00861F36">
              <w:rPr>
                <w:noProof/>
                <w:lang w:eastAsia="es-ES"/>
              </w:rPr>
              <w:drawing>
                <wp:inline distT="0" distB="0" distL="0" distR="0">
                  <wp:extent cx="3228975" cy="4562475"/>
                  <wp:effectExtent l="19050" t="0" r="9525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518" cy="4561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drawing>
                <wp:inline distT="0" distB="0" distL="0" distR="0">
                  <wp:extent cx="3152775" cy="1111127"/>
                  <wp:effectExtent l="1905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161" cy="1112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ES"/>
              </w:rPr>
              <w:drawing>
                <wp:inline distT="0" distB="0" distL="0" distR="0">
                  <wp:extent cx="2714625" cy="581025"/>
                  <wp:effectExtent l="1905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3FB" w:rsidRDefault="001B33FB" w:rsidP="00861F36"/>
    <w:sectPr w:rsidR="001B33FB" w:rsidSect="00861F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1F36"/>
    <w:rsid w:val="001B33FB"/>
    <w:rsid w:val="00861F36"/>
    <w:rsid w:val="00F5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3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F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35E0-BC7C-4AC7-B7DA-0264AA2F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IG</dc:creator>
  <cp:lastModifiedBy>EOIG</cp:lastModifiedBy>
  <cp:revision>1</cp:revision>
  <dcterms:created xsi:type="dcterms:W3CDTF">2017-03-30T18:13:00Z</dcterms:created>
  <dcterms:modified xsi:type="dcterms:W3CDTF">2017-03-30T18:21:00Z</dcterms:modified>
</cp:coreProperties>
</file>